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C6" w:rsidRDefault="00171CC6">
      <w:pPr>
        <w:jc w:val="center"/>
        <w:rPr>
          <w:b/>
          <w:sz w:val="32"/>
        </w:rPr>
      </w:pPr>
      <w:bookmarkStart w:id="0" w:name="_GoBack"/>
      <w:bookmarkEnd w:id="0"/>
    </w:p>
    <w:p w:rsidR="00171CC6" w:rsidRDefault="00171CC6">
      <w:pPr>
        <w:jc w:val="center"/>
        <w:rPr>
          <w:b/>
          <w:sz w:val="32"/>
        </w:rPr>
      </w:pPr>
    </w:p>
    <w:p w:rsidR="00171CC6" w:rsidRDefault="00171CC6">
      <w:pPr>
        <w:jc w:val="center"/>
        <w:rPr>
          <w:b/>
          <w:sz w:val="32"/>
        </w:rPr>
      </w:pPr>
      <w:r>
        <w:rPr>
          <w:b/>
          <w:sz w:val="44"/>
        </w:rPr>
        <w:t>Harmonogram postupu prací stavby: „</w:t>
      </w:r>
      <w:r w:rsidR="005444CB">
        <w:rPr>
          <w:b/>
          <w:sz w:val="44"/>
        </w:rPr>
        <w:t xml:space="preserve">Pardubice – ul. </w:t>
      </w:r>
      <w:r w:rsidR="000419C2">
        <w:rPr>
          <w:b/>
          <w:sz w:val="44"/>
        </w:rPr>
        <w:t xml:space="preserve">Kyjevská. Rekonstrukce </w:t>
      </w:r>
      <w:r w:rsidR="005444CB">
        <w:rPr>
          <w:b/>
          <w:sz w:val="44"/>
        </w:rPr>
        <w:t xml:space="preserve">chodníku vlevo od ul. </w:t>
      </w:r>
      <w:r w:rsidR="000419C2">
        <w:rPr>
          <w:b/>
          <w:sz w:val="44"/>
        </w:rPr>
        <w:t>Bokova po ul. Komenského</w:t>
      </w:r>
      <w:r w:rsidR="005444CB">
        <w:rPr>
          <w:b/>
          <w:sz w:val="44"/>
        </w:rPr>
        <w:t>“</w:t>
      </w:r>
    </w:p>
    <w:p w:rsidR="00171CC6" w:rsidRDefault="00171CC6">
      <w:pPr>
        <w:jc w:val="center"/>
        <w:rPr>
          <w:b/>
          <w:sz w:val="32"/>
        </w:rPr>
      </w:pPr>
    </w:p>
    <w:p w:rsidR="00171CC6" w:rsidRDefault="00171CC6">
      <w:pPr>
        <w:jc w:val="center"/>
        <w:rPr>
          <w:b/>
          <w:sz w:val="32"/>
        </w:rPr>
      </w:pPr>
    </w:p>
    <w:p w:rsidR="00171CC6" w:rsidRDefault="00CB130B" w:rsidP="008A72CB">
      <w:pPr>
        <w:tabs>
          <w:tab w:val="center" w:pos="9356"/>
        </w:tabs>
        <w:ind w:left="284"/>
        <w:rPr>
          <w:b/>
          <w:sz w:val="52"/>
        </w:rPr>
      </w:pPr>
      <w:r w:rsidRPr="00CB130B">
        <w:rPr>
          <w:sz w:val="32"/>
          <w:szCs w:val="32"/>
        </w:rPr>
        <w:t>rok</w:t>
      </w:r>
      <w:r w:rsidR="00F174DA">
        <w:rPr>
          <w:b/>
          <w:sz w:val="52"/>
        </w:rPr>
        <w:tab/>
      </w:r>
      <w:r w:rsidR="00171CC6">
        <w:rPr>
          <w:b/>
          <w:sz w:val="52"/>
        </w:rPr>
        <w:t>20</w:t>
      </w:r>
      <w:r w:rsidR="00AC298E">
        <w:rPr>
          <w:b/>
          <w:sz w:val="52"/>
        </w:rPr>
        <w:t>1</w:t>
      </w:r>
      <w:r w:rsidR="00211E77">
        <w:rPr>
          <w:b/>
          <w:sz w:val="52"/>
        </w:rPr>
        <w:t>6</w:t>
      </w:r>
    </w:p>
    <w:tbl>
      <w:tblPr>
        <w:tblW w:w="12540" w:type="dxa"/>
        <w:tblInd w:w="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2"/>
        <w:gridCol w:w="850"/>
        <w:gridCol w:w="709"/>
        <w:gridCol w:w="774"/>
        <w:gridCol w:w="709"/>
        <w:gridCol w:w="709"/>
        <w:gridCol w:w="643"/>
        <w:gridCol w:w="709"/>
        <w:gridCol w:w="709"/>
        <w:gridCol w:w="708"/>
        <w:gridCol w:w="709"/>
        <w:gridCol w:w="709"/>
      </w:tblGrid>
      <w:tr w:rsidR="00694970" w:rsidTr="00694970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970" w:rsidRPr="0040313F" w:rsidRDefault="00694970">
            <w:pPr>
              <w:rPr>
                <w:sz w:val="32"/>
                <w:szCs w:val="32"/>
              </w:rPr>
            </w:pPr>
            <w:r w:rsidRPr="0040313F">
              <w:rPr>
                <w:sz w:val="32"/>
                <w:szCs w:val="32"/>
              </w:rPr>
              <w:t>měsíc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94970" w:rsidRDefault="00694970" w:rsidP="00E57340">
            <w:pPr>
              <w:tabs>
                <w:tab w:val="center" w:pos="2197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září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</w:tcPr>
          <w:p w:rsidR="00694970" w:rsidRDefault="00694970" w:rsidP="00E57340">
            <w:pPr>
              <w:tabs>
                <w:tab w:val="center" w:pos="2197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    říjen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</w:tcPr>
          <w:p w:rsidR="00694970" w:rsidRDefault="00694970" w:rsidP="00694970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ab/>
              <w:t xml:space="preserve">   listopad</w:t>
            </w:r>
          </w:p>
        </w:tc>
      </w:tr>
      <w:tr w:rsidR="00694970" w:rsidTr="000419C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</w:tcPr>
          <w:p w:rsidR="00694970" w:rsidRPr="0040313F" w:rsidRDefault="00694970" w:rsidP="004917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40313F">
              <w:rPr>
                <w:sz w:val="32"/>
                <w:szCs w:val="32"/>
              </w:rPr>
              <w:t>ýden</w:t>
            </w:r>
            <w:r>
              <w:rPr>
                <w:sz w:val="32"/>
                <w:szCs w:val="32"/>
              </w:rPr>
              <w:t xml:space="preserve"> kalendářní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94970" w:rsidRDefault="00694970" w:rsidP="00E5734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94970" w:rsidRDefault="00694970" w:rsidP="005444CB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694970" w:rsidRPr="00017CEB" w:rsidRDefault="00694970" w:rsidP="00E5734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  <w:r w:rsidRPr="00017CE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Pr="00017CEB" w:rsidRDefault="00694970" w:rsidP="00E5734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  <w:r w:rsidRPr="00017CE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Default="00694970" w:rsidP="00E5734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.</w:t>
            </w:r>
          </w:p>
        </w:tc>
        <w:tc>
          <w:tcPr>
            <w:tcW w:w="643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94970" w:rsidRPr="00017CEB" w:rsidRDefault="00694970" w:rsidP="00E5734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  <w:r w:rsidRPr="00017CE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694970" w:rsidRPr="00017CEB" w:rsidRDefault="00694970" w:rsidP="0069497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Pr="00017CEB" w:rsidRDefault="00694970" w:rsidP="0069497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.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Default="00694970" w:rsidP="00694970">
            <w:pPr>
              <w:tabs>
                <w:tab w:val="center" w:pos="106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Default="00694970" w:rsidP="00694970">
            <w:pPr>
              <w:tabs>
                <w:tab w:val="center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47.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Pr="00017CEB" w:rsidRDefault="00694970" w:rsidP="00694970">
            <w:pPr>
              <w:tabs>
                <w:tab w:val="center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48.</w:t>
            </w:r>
          </w:p>
        </w:tc>
      </w:tr>
      <w:tr w:rsidR="00694970" w:rsidRPr="00314FAF" w:rsidTr="000419C2">
        <w:tc>
          <w:tcPr>
            <w:tcW w:w="4602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94970" w:rsidRDefault="00694970" w:rsidP="001E7D1D">
            <w:pPr>
              <w:rPr>
                <w:sz w:val="28"/>
                <w:szCs w:val="28"/>
              </w:rPr>
            </w:pPr>
          </w:p>
          <w:p w:rsidR="00694970" w:rsidRPr="00AC298E" w:rsidRDefault="00694970" w:rsidP="00FD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rání povrchů a obrubníků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4970" w:rsidRDefault="00B570C2" w:rsidP="00237CB5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7330</wp:posOffset>
                      </wp:positionV>
                      <wp:extent cx="3704590" cy="0"/>
                      <wp:effectExtent l="0" t="19050" r="29210" b="19050"/>
                      <wp:wrapNone/>
                      <wp:docPr id="25" name="Přímá spoj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459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80292" id="Přímá spojnice 25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9pt" to="289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69497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EC8706" wp14:editId="3404C86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70</wp:posOffset>
                      </wp:positionV>
                      <wp:extent cx="635" cy="2204720"/>
                      <wp:effectExtent l="0" t="0" r="37465" b="24130"/>
                      <wp:wrapNone/>
                      <wp:docPr id="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0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5BB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5" o:spid="_x0000_s1026" type="#_x0000_t32" style="position:absolute;margin-left:-1.6pt;margin-top:.1pt;width:.05pt;height:17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" strokeweight="2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94970" w:rsidRPr="00314FAF" w:rsidRDefault="00694970" w:rsidP="00237CB5">
            <w:pPr>
              <w:rPr>
                <w:sz w:val="22"/>
              </w:rPr>
            </w:pPr>
          </w:p>
        </w:tc>
        <w:tc>
          <w:tcPr>
            <w:tcW w:w="77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694970" w:rsidRPr="00314FAF" w:rsidRDefault="00694970" w:rsidP="00237CB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643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94970" w:rsidRPr="00314FAF" w:rsidRDefault="00694970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4655AEA" wp14:editId="5F5D996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10160" cy="2183130"/>
                      <wp:effectExtent l="0" t="0" r="27940" b="26670"/>
                      <wp:wrapNone/>
                      <wp:docPr id="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183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7795B" id="AutoShape 133" o:spid="_x0000_s1026" type="#_x0000_t32" style="position:absolute;margin-left:11.45pt;margin-top:.1pt;width:.8pt;height:17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" strokeweight="2pt">
                      <v:stroke dashstyle="1 1"/>
                    </v:shape>
                  </w:pict>
                </mc:Fallback>
              </mc:AlternateContent>
            </w:r>
          </w:p>
        </w:tc>
      </w:tr>
      <w:tr w:rsidR="00694970" w:rsidRPr="00314FAF" w:rsidTr="000419C2">
        <w:tc>
          <w:tcPr>
            <w:tcW w:w="4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94970" w:rsidRPr="0028346B" w:rsidRDefault="00694970" w:rsidP="00314FAF">
            <w:pPr>
              <w:rPr>
                <w:sz w:val="28"/>
                <w:szCs w:val="28"/>
              </w:rPr>
            </w:pPr>
          </w:p>
          <w:p w:rsidR="00694970" w:rsidRDefault="00694970" w:rsidP="00FD46EB">
            <w:pPr>
              <w:rPr>
                <w:sz w:val="22"/>
              </w:rPr>
            </w:pPr>
            <w:r>
              <w:rPr>
                <w:sz w:val="28"/>
                <w:szCs w:val="28"/>
              </w:rPr>
              <w:t>Podkladní vrstv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4970" w:rsidRPr="00B5209C" w:rsidRDefault="00694970" w:rsidP="00B520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94970" w:rsidRDefault="00694970" w:rsidP="00237CB5">
            <w:pPr>
              <w:rPr>
                <w:noProof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694970" w:rsidRDefault="00B5209C" w:rsidP="00237CB5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9240</wp:posOffset>
                      </wp:positionV>
                      <wp:extent cx="2647950" cy="0"/>
                      <wp:effectExtent l="0" t="19050" r="19050" b="19050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F85B7" id="Přímá spojnice 2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1.2pt" to="205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</w:tr>
      <w:tr w:rsidR="00694970" w:rsidRPr="00314FAF" w:rsidTr="000419C2">
        <w:tc>
          <w:tcPr>
            <w:tcW w:w="4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94970" w:rsidRDefault="00694970" w:rsidP="00314FAF">
            <w:pPr>
              <w:rPr>
                <w:sz w:val="28"/>
                <w:szCs w:val="28"/>
              </w:rPr>
            </w:pPr>
          </w:p>
          <w:p w:rsidR="00694970" w:rsidRPr="0028346B" w:rsidRDefault="00694970" w:rsidP="00314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ládky obrub. a zámkové dlažb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94970" w:rsidRDefault="00694970" w:rsidP="00237CB5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94970" w:rsidRDefault="00694970" w:rsidP="00237CB5">
            <w:pPr>
              <w:rPr>
                <w:noProof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694970" w:rsidRDefault="00E5682F" w:rsidP="00237CB5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703B1A1" wp14:editId="73C2538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96850</wp:posOffset>
                      </wp:positionV>
                      <wp:extent cx="3048000" cy="0"/>
                      <wp:effectExtent l="0" t="19050" r="19050" b="1905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0EADB" id="Přímá spojnice 19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5.5pt" to="253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</w:tr>
      <w:tr w:rsidR="00694970" w:rsidRPr="00314FAF" w:rsidTr="000419C2">
        <w:tc>
          <w:tcPr>
            <w:tcW w:w="4602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</w:tcPr>
          <w:p w:rsidR="00694970" w:rsidRPr="0028346B" w:rsidRDefault="00694970" w:rsidP="001E7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syp, hutnění zámkové dlažby, terénní úprav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694970" w:rsidRDefault="00694970" w:rsidP="00237CB5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94970" w:rsidRDefault="00694970" w:rsidP="00237CB5">
            <w:pPr>
              <w:rPr>
                <w:noProof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6" w:space="0" w:color="auto"/>
            </w:tcBorders>
          </w:tcPr>
          <w:p w:rsidR="00694970" w:rsidRDefault="00694970" w:rsidP="00237CB5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double" w:sz="6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Default="00694970">
            <w:pPr>
              <w:rPr>
                <w:noProof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</w:tcPr>
          <w:p w:rsidR="00694970" w:rsidRDefault="00E5682F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A89F6EB" wp14:editId="09D259DC">
                      <wp:simplePos x="0" y="0"/>
                      <wp:positionH relativeFrom="column">
                        <wp:posOffset>-2990850</wp:posOffset>
                      </wp:positionH>
                      <wp:positionV relativeFrom="paragraph">
                        <wp:posOffset>191135</wp:posOffset>
                      </wp:positionV>
                      <wp:extent cx="3152775" cy="19050"/>
                      <wp:effectExtent l="19050" t="19050" r="28575" b="19050"/>
                      <wp:wrapNone/>
                      <wp:docPr id="24" name="Přímá spoj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2775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57F37" id="Přímá spojnice 24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5.5pt,15.05pt" to="1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0126F" w:rsidRDefault="00BC77AC" w:rsidP="00BC77AC">
      <w:pPr>
        <w:tabs>
          <w:tab w:val="left" w:pos="12840"/>
        </w:tabs>
        <w:rPr>
          <w:sz w:val="24"/>
        </w:rPr>
      </w:pPr>
      <w:r>
        <w:rPr>
          <w:sz w:val="24"/>
        </w:rPr>
        <w:tab/>
      </w:r>
    </w:p>
    <w:p w:rsidR="00171CC6" w:rsidRPr="00D84CD9" w:rsidRDefault="00171CC6" w:rsidP="000419C2">
      <w:pPr>
        <w:tabs>
          <w:tab w:val="left" w:pos="142"/>
          <w:tab w:val="center" w:pos="5529"/>
          <w:tab w:val="center" w:pos="7797"/>
          <w:tab w:val="center" w:pos="11624"/>
        </w:tabs>
        <w:ind w:hanging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Období realizace díla:</w:t>
      </w:r>
      <w:r>
        <w:rPr>
          <w:sz w:val="24"/>
        </w:rPr>
        <w:tab/>
      </w:r>
      <w:r w:rsidR="000419C2" w:rsidRPr="000419C2">
        <w:rPr>
          <w:b/>
          <w:sz w:val="24"/>
        </w:rPr>
        <w:t>19.9</w:t>
      </w:r>
      <w:r w:rsidR="00996E63" w:rsidRPr="000419C2">
        <w:rPr>
          <w:b/>
          <w:sz w:val="24"/>
        </w:rPr>
        <w:t>.201</w:t>
      </w:r>
      <w:r w:rsidR="00BC77AC" w:rsidRPr="000419C2">
        <w:rPr>
          <w:b/>
          <w:sz w:val="24"/>
        </w:rPr>
        <w:t>6</w:t>
      </w:r>
      <w:r>
        <w:rPr>
          <w:sz w:val="24"/>
        </w:rPr>
        <w:tab/>
      </w:r>
      <w:r>
        <w:rPr>
          <w:sz w:val="24"/>
        </w:rPr>
        <w:tab/>
      </w:r>
      <w:r w:rsidR="00FD46EB" w:rsidRPr="00FD46EB">
        <w:rPr>
          <w:b/>
          <w:sz w:val="24"/>
        </w:rPr>
        <w:t>30.1</w:t>
      </w:r>
      <w:r w:rsidR="00694970">
        <w:rPr>
          <w:b/>
          <w:sz w:val="24"/>
        </w:rPr>
        <w:t>1</w:t>
      </w:r>
      <w:r w:rsidR="00FD46EB" w:rsidRPr="00FD46EB">
        <w:rPr>
          <w:b/>
          <w:sz w:val="24"/>
        </w:rPr>
        <w:t>.</w:t>
      </w:r>
      <w:r w:rsidR="00D84CD9" w:rsidRPr="00FD46EB">
        <w:rPr>
          <w:b/>
          <w:sz w:val="24"/>
        </w:rPr>
        <w:t>201</w:t>
      </w:r>
      <w:r w:rsidR="00BC77AC" w:rsidRPr="00FD46EB">
        <w:rPr>
          <w:b/>
          <w:sz w:val="24"/>
        </w:rPr>
        <w:t>6</w:t>
      </w:r>
    </w:p>
    <w:p w:rsidR="00171CC6" w:rsidRDefault="00620D9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3C1061" wp14:editId="184D2B5D">
                <wp:simplePos x="0" y="0"/>
                <wp:positionH relativeFrom="column">
                  <wp:posOffset>3063240</wp:posOffset>
                </wp:positionH>
                <wp:positionV relativeFrom="margin">
                  <wp:posOffset>4745354</wp:posOffset>
                </wp:positionV>
                <wp:extent cx="4829175" cy="9525"/>
                <wp:effectExtent l="38100" t="76200" r="85725" b="857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1EBFC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241.2pt,373.65pt" to="621.4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">
                <v:stroke startarrow="block" endarrow="block"/>
                <w10:wrap anchory="margin"/>
              </v:line>
            </w:pict>
          </mc:Fallback>
        </mc:AlternateContent>
      </w:r>
    </w:p>
    <w:p w:rsidR="00171CC6" w:rsidRDefault="00171CC6">
      <w:pPr>
        <w:rPr>
          <w:sz w:val="24"/>
        </w:rPr>
      </w:pPr>
    </w:p>
    <w:p w:rsidR="00171CC6" w:rsidRDefault="00171CC6">
      <w:pPr>
        <w:rPr>
          <w:sz w:val="24"/>
        </w:rPr>
      </w:pPr>
    </w:p>
    <w:sectPr w:rsidR="00171CC6">
      <w:pgSz w:w="16840" w:h="11907" w:orient="landscape" w:code="9"/>
      <w:pgMar w:top="1077" w:right="1134" w:bottom="107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26" w:rsidRDefault="00A72F26" w:rsidP="000419C2">
      <w:r>
        <w:separator/>
      </w:r>
    </w:p>
  </w:endnote>
  <w:endnote w:type="continuationSeparator" w:id="0">
    <w:p w:rsidR="00A72F26" w:rsidRDefault="00A72F26" w:rsidP="0004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26" w:rsidRDefault="00A72F26" w:rsidP="000419C2">
      <w:r>
        <w:separator/>
      </w:r>
    </w:p>
  </w:footnote>
  <w:footnote w:type="continuationSeparator" w:id="0">
    <w:p w:rsidR="00A72F26" w:rsidRDefault="00A72F26" w:rsidP="0004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9"/>
    <w:rsid w:val="00017CEB"/>
    <w:rsid w:val="000419C2"/>
    <w:rsid w:val="0005560C"/>
    <w:rsid w:val="00171CC6"/>
    <w:rsid w:val="001B7C64"/>
    <w:rsid w:val="001E5B12"/>
    <w:rsid w:val="001E7D1D"/>
    <w:rsid w:val="00211E77"/>
    <w:rsid w:val="00237CB5"/>
    <w:rsid w:val="0028346B"/>
    <w:rsid w:val="002C28D1"/>
    <w:rsid w:val="002D5BF8"/>
    <w:rsid w:val="00314FAF"/>
    <w:rsid w:val="003F3D01"/>
    <w:rsid w:val="0040313F"/>
    <w:rsid w:val="004917DC"/>
    <w:rsid w:val="005444CB"/>
    <w:rsid w:val="00563089"/>
    <w:rsid w:val="005666B9"/>
    <w:rsid w:val="005904C5"/>
    <w:rsid w:val="005F2E79"/>
    <w:rsid w:val="00620D9C"/>
    <w:rsid w:val="006500A9"/>
    <w:rsid w:val="00657DA4"/>
    <w:rsid w:val="00663FE5"/>
    <w:rsid w:val="00694970"/>
    <w:rsid w:val="006B1DDD"/>
    <w:rsid w:val="007849ED"/>
    <w:rsid w:val="007D5312"/>
    <w:rsid w:val="00891AAF"/>
    <w:rsid w:val="008A72CB"/>
    <w:rsid w:val="00921BCF"/>
    <w:rsid w:val="00963D07"/>
    <w:rsid w:val="00996E63"/>
    <w:rsid w:val="00A329B7"/>
    <w:rsid w:val="00A61139"/>
    <w:rsid w:val="00A72F26"/>
    <w:rsid w:val="00A77587"/>
    <w:rsid w:val="00AC298E"/>
    <w:rsid w:val="00B0126F"/>
    <w:rsid w:val="00B07650"/>
    <w:rsid w:val="00B24738"/>
    <w:rsid w:val="00B5209C"/>
    <w:rsid w:val="00B570C2"/>
    <w:rsid w:val="00BC77AC"/>
    <w:rsid w:val="00C54E4C"/>
    <w:rsid w:val="00CB130B"/>
    <w:rsid w:val="00D82F83"/>
    <w:rsid w:val="00D84CD9"/>
    <w:rsid w:val="00DA2137"/>
    <w:rsid w:val="00E5682F"/>
    <w:rsid w:val="00E57340"/>
    <w:rsid w:val="00F174DA"/>
    <w:rsid w:val="00F21268"/>
    <w:rsid w:val="00F83D57"/>
    <w:rsid w:val="00F91C1B"/>
    <w:rsid w:val="00FD46EB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C26AD-0EC3-4125-ADBD-C40E8A8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3D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3D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1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19C2"/>
  </w:style>
  <w:style w:type="paragraph" w:styleId="Zpat">
    <w:name w:val="footer"/>
    <w:basedOn w:val="Normln"/>
    <w:link w:val="ZpatChar"/>
    <w:uiPriority w:val="99"/>
    <w:unhideWhenUsed/>
    <w:rsid w:val="000419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B3DC-A857-4441-B03C-16BD86F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 PRACÍ</vt:lpstr>
    </vt:vector>
  </TitlesOfParts>
  <Company>Agrostav Pardubice a. s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 PRACÍ</dc:title>
  <dc:subject/>
  <dc:creator>Obchodníci</dc:creator>
  <cp:keywords/>
  <cp:lastModifiedBy>Novák Stanislav</cp:lastModifiedBy>
  <cp:revision>2</cp:revision>
  <cp:lastPrinted>2016-07-26T06:05:00Z</cp:lastPrinted>
  <dcterms:created xsi:type="dcterms:W3CDTF">2016-09-12T07:33:00Z</dcterms:created>
  <dcterms:modified xsi:type="dcterms:W3CDTF">2016-09-12T07:33:00Z</dcterms:modified>
</cp:coreProperties>
</file>